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86DEE" w14:textId="77777777" w:rsidR="007B30C9" w:rsidRPr="00A95EA7" w:rsidRDefault="007B30C9" w:rsidP="00F25F71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A95EA7">
        <w:rPr>
          <w:rFonts w:asciiTheme="minorHAnsi" w:hAnsiTheme="minorHAnsi" w:cstheme="minorHAnsi"/>
          <w:b/>
          <w:sz w:val="24"/>
          <w:szCs w:val="24"/>
        </w:rPr>
        <w:t>Schema per l’elaborazione di un percorso CLIL</w:t>
      </w:r>
    </w:p>
    <w:p w14:paraId="3ECDFA92" w14:textId="77777777" w:rsidR="007B30C9" w:rsidRPr="00A95EA7" w:rsidRDefault="007B30C9" w:rsidP="007B30C9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6BD13990" w14:textId="42772F8E" w:rsidR="007B30C9" w:rsidRPr="00A95EA7" w:rsidRDefault="17AE8A7D" w:rsidP="007B30C9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A95EA7">
        <w:rPr>
          <w:rFonts w:asciiTheme="minorHAnsi" w:hAnsiTheme="minorHAnsi" w:cstheme="minorHAnsi"/>
          <w:sz w:val="24"/>
          <w:szCs w:val="24"/>
        </w:rPr>
        <w:t xml:space="preserve">Titolo del modulo: </w:t>
      </w:r>
      <w:r w:rsidR="00D64EA8" w:rsidRPr="00A95EA7">
        <w:rPr>
          <w:rFonts w:asciiTheme="minorHAnsi" w:hAnsiTheme="minorHAnsi" w:cstheme="minorHAnsi"/>
          <w:b/>
          <w:sz w:val="24"/>
          <w:szCs w:val="24"/>
        </w:rPr>
        <w:t xml:space="preserve">Definite </w:t>
      </w:r>
      <w:proofErr w:type="spellStart"/>
      <w:r w:rsidR="00D64EA8" w:rsidRPr="00A95EA7">
        <w:rPr>
          <w:rFonts w:asciiTheme="minorHAnsi" w:hAnsiTheme="minorHAnsi" w:cstheme="minorHAnsi"/>
          <w:b/>
          <w:sz w:val="24"/>
          <w:szCs w:val="24"/>
        </w:rPr>
        <w:t>Integrals</w:t>
      </w:r>
      <w:proofErr w:type="spellEnd"/>
    </w:p>
    <w:p w14:paraId="225A2955" w14:textId="77777777" w:rsidR="00F25F71" w:rsidRPr="00A95EA7" w:rsidRDefault="00F25F71" w:rsidP="007B30C9">
      <w:pPr>
        <w:outlineLvl w:val="0"/>
        <w:rPr>
          <w:rFonts w:asciiTheme="minorHAnsi" w:hAnsiTheme="minorHAnsi" w:cstheme="minorHAnsi"/>
          <w:sz w:val="24"/>
          <w:szCs w:val="24"/>
          <w:lang w:val="en-US"/>
        </w:rPr>
      </w:pPr>
    </w:p>
    <w:p w14:paraId="36A9526D" w14:textId="77777777" w:rsidR="007B30C9" w:rsidRPr="00A95EA7" w:rsidRDefault="007B30C9" w:rsidP="007B30C9">
      <w:pPr>
        <w:outlineLvl w:val="0"/>
        <w:rPr>
          <w:rFonts w:asciiTheme="minorHAnsi" w:hAnsiTheme="minorHAnsi" w:cstheme="minorHAnsi"/>
          <w:b/>
          <w:i/>
          <w:sz w:val="24"/>
          <w:szCs w:val="24"/>
        </w:rPr>
      </w:pPr>
      <w:r w:rsidRPr="00A95EA7">
        <w:rPr>
          <w:rFonts w:asciiTheme="minorHAnsi" w:hAnsiTheme="minorHAnsi" w:cstheme="minorHAnsi"/>
          <w:b/>
          <w:i/>
          <w:sz w:val="24"/>
          <w:szCs w:val="24"/>
        </w:rPr>
        <w:t>Parte I – Progettazione del modulo</w:t>
      </w:r>
    </w:p>
    <w:p w14:paraId="75CF1E5B" w14:textId="77777777" w:rsidR="007B30C9" w:rsidRPr="00A95EA7" w:rsidRDefault="007B30C9" w:rsidP="007B30C9">
      <w:pPr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6841"/>
      </w:tblGrid>
      <w:tr w:rsidR="007B30C9" w:rsidRPr="00A95EA7" w14:paraId="4B8D3E41" w14:textId="77777777" w:rsidTr="0F4C15C7">
        <w:tc>
          <w:tcPr>
            <w:tcW w:w="3615" w:type="dxa"/>
          </w:tcPr>
          <w:p w14:paraId="13702EDF" w14:textId="77777777" w:rsidR="007B30C9" w:rsidRPr="00A95EA7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Classe</w:t>
            </w:r>
          </w:p>
        </w:tc>
        <w:tc>
          <w:tcPr>
            <w:tcW w:w="6841" w:type="dxa"/>
          </w:tcPr>
          <w:p w14:paraId="7FDF9443" w14:textId="447F58FA" w:rsidR="00DA5961" w:rsidRPr="00A95EA7" w:rsidRDefault="00D64EA8" w:rsidP="00A94F3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5B</w:t>
            </w:r>
          </w:p>
          <w:p w14:paraId="71153A70" w14:textId="25C52FDD" w:rsidR="00F25F71" w:rsidRPr="00A95EA7" w:rsidRDefault="00F25F71" w:rsidP="00A94F3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0C9" w:rsidRPr="00A95EA7" w14:paraId="0E7F977D" w14:textId="77777777" w:rsidTr="0F4C15C7">
        <w:tc>
          <w:tcPr>
            <w:tcW w:w="3615" w:type="dxa"/>
          </w:tcPr>
          <w:p w14:paraId="6AE64216" w14:textId="42AE8081" w:rsidR="007B30C9" w:rsidRPr="00A95EA7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Disciplina non-linguistica</w:t>
            </w:r>
          </w:p>
        </w:tc>
        <w:tc>
          <w:tcPr>
            <w:tcW w:w="6841" w:type="dxa"/>
          </w:tcPr>
          <w:p w14:paraId="3F47C387" w14:textId="0A33997B" w:rsidR="007B30C9" w:rsidRPr="00A95EA7" w:rsidRDefault="00D64EA8" w:rsidP="00A94F36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95EA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tematica</w:t>
            </w:r>
            <w:proofErr w:type="spellEnd"/>
          </w:p>
          <w:p w14:paraId="46278A67" w14:textId="18CA0189" w:rsidR="00F25F71" w:rsidRPr="00A95EA7" w:rsidRDefault="00F25F71" w:rsidP="00A94F36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7B30C9" w:rsidRPr="00A95EA7" w14:paraId="2ECD6532" w14:textId="77777777" w:rsidTr="0F4C15C7">
        <w:tc>
          <w:tcPr>
            <w:tcW w:w="3615" w:type="dxa"/>
          </w:tcPr>
          <w:p w14:paraId="5C9A87A8" w14:textId="46CD07BC" w:rsidR="007B30C9" w:rsidRPr="00A95EA7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Lingua straniera</w:t>
            </w:r>
          </w:p>
        </w:tc>
        <w:tc>
          <w:tcPr>
            <w:tcW w:w="6841" w:type="dxa"/>
          </w:tcPr>
          <w:p w14:paraId="3F24EF2E" w14:textId="671A6AA1" w:rsidR="007B30C9" w:rsidRPr="00A95EA7" w:rsidRDefault="00D64EA8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Inglese</w:t>
            </w:r>
          </w:p>
          <w:p w14:paraId="339DCCF0" w14:textId="18A9ACDA" w:rsidR="00F25F71" w:rsidRPr="00A95EA7" w:rsidRDefault="00F25F71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0C9" w:rsidRPr="00A95EA7" w14:paraId="2BE46BE2" w14:textId="77777777" w:rsidTr="0F4C15C7">
        <w:tc>
          <w:tcPr>
            <w:tcW w:w="3615" w:type="dxa"/>
          </w:tcPr>
          <w:p w14:paraId="1095E15B" w14:textId="564C43AC" w:rsidR="007B30C9" w:rsidRPr="00A95EA7" w:rsidRDefault="007B30C9" w:rsidP="009721E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 xml:space="preserve">Competenza linguistica degli allievi in entrata secondo il </w:t>
            </w:r>
            <w:r w:rsidRPr="00A95EA7">
              <w:rPr>
                <w:rFonts w:asciiTheme="minorHAnsi" w:hAnsiTheme="minorHAnsi" w:cstheme="minorHAnsi"/>
                <w:i/>
                <w:sz w:val="24"/>
                <w:szCs w:val="24"/>
              </w:rPr>
              <w:t>Quadro Comune di Riferimento Europeo per le lingue</w:t>
            </w:r>
          </w:p>
        </w:tc>
        <w:tc>
          <w:tcPr>
            <w:tcW w:w="6841" w:type="dxa"/>
          </w:tcPr>
          <w:p w14:paraId="453217CF" w14:textId="48FD6C2D" w:rsidR="007B30C9" w:rsidRPr="00A95EA7" w:rsidRDefault="00D64EA8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  <w:lang w:bidi="he-IL"/>
              </w:rPr>
              <w:sym w:font="Wingdings" w:char="F0FE"/>
            </w:r>
            <w:r w:rsidR="007B30C9" w:rsidRPr="00A95EA7">
              <w:rPr>
                <w:rFonts w:asciiTheme="minorHAnsi" w:hAnsiTheme="minorHAnsi" w:cstheme="minorHAnsi"/>
                <w:sz w:val="24"/>
                <w:szCs w:val="24"/>
              </w:rPr>
              <w:t xml:space="preserve"> Livello A2 </w:t>
            </w:r>
          </w:p>
          <w:p w14:paraId="67082A6A" w14:textId="0C944AF4" w:rsidR="007B30C9" w:rsidRPr="00A95EA7" w:rsidRDefault="00D64EA8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  <w:lang w:bidi="he-IL"/>
              </w:rPr>
              <w:sym w:font="Wingdings" w:char="F0FE"/>
            </w:r>
            <w:r w:rsidRPr="00A95EA7">
              <w:rPr>
                <w:rFonts w:asciiTheme="minorHAnsi" w:hAnsiTheme="minorHAnsi" w:cstheme="minorHAnsi"/>
                <w:sz w:val="24"/>
                <w:szCs w:val="24"/>
                <w:lang w:bidi="he-IL"/>
              </w:rPr>
              <w:t xml:space="preserve"> </w:t>
            </w:r>
            <w:r w:rsidR="007B30C9" w:rsidRPr="00A95EA7">
              <w:rPr>
                <w:rFonts w:asciiTheme="minorHAnsi" w:hAnsiTheme="minorHAnsi" w:cstheme="minorHAnsi"/>
                <w:sz w:val="24"/>
                <w:szCs w:val="24"/>
              </w:rPr>
              <w:t>Livello B1</w:t>
            </w:r>
          </w:p>
          <w:p w14:paraId="75FC463A" w14:textId="77777777" w:rsidR="007B30C9" w:rsidRPr="00A95EA7" w:rsidRDefault="006C48B4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  <w:lang w:bidi="he-IL"/>
              </w:rPr>
              <w:sym w:font="Wingdings" w:char="F0A8"/>
            </w:r>
            <w:r w:rsidR="007B30C9" w:rsidRPr="00A95EA7">
              <w:rPr>
                <w:rFonts w:asciiTheme="minorHAnsi" w:hAnsiTheme="minorHAnsi" w:cstheme="minorHAnsi"/>
                <w:sz w:val="24"/>
                <w:szCs w:val="24"/>
              </w:rPr>
              <w:t xml:space="preserve"> Livello B2</w:t>
            </w:r>
          </w:p>
        </w:tc>
      </w:tr>
      <w:tr w:rsidR="007B30C9" w:rsidRPr="00A95EA7" w14:paraId="10F76C36" w14:textId="77777777" w:rsidTr="0F4C15C7">
        <w:tc>
          <w:tcPr>
            <w:tcW w:w="3615" w:type="dxa"/>
          </w:tcPr>
          <w:p w14:paraId="7C613640" w14:textId="77777777" w:rsidR="007B30C9" w:rsidRPr="00A95EA7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Finalità generali del percorso CLIL</w:t>
            </w:r>
          </w:p>
          <w:p w14:paraId="1A74A07B" w14:textId="77777777" w:rsidR="007B30C9" w:rsidRPr="00A95EA7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14:paraId="1F3EB09F" w14:textId="2056A7AF" w:rsidR="00D64EA8" w:rsidRPr="00A95EA7" w:rsidRDefault="00D64EA8" w:rsidP="00D64EA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Consolidare e potenziare la competenza nella LS attraverso lo studio di contenuti disciplinari di una disciplina non linguistica.</w:t>
            </w:r>
          </w:p>
          <w:p w14:paraId="430A8B9E" w14:textId="77777777" w:rsidR="00D64EA8" w:rsidRPr="00A95EA7" w:rsidRDefault="00D64EA8" w:rsidP="00D64EA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Creare occasioni di uso reale della LS.</w:t>
            </w:r>
          </w:p>
          <w:p w14:paraId="069B0DA9" w14:textId="77777777" w:rsidR="00D64EA8" w:rsidRPr="00A95EA7" w:rsidRDefault="00D64EA8" w:rsidP="00D64EA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Educare a un approccio multiculturale e multidisciplinare all’apprendimento, sensibilizzando gli alunni alla consapevolezza dell’unitarietà del sapere</w:t>
            </w:r>
          </w:p>
          <w:p w14:paraId="0567B708" w14:textId="77777777" w:rsidR="00D64EA8" w:rsidRPr="00A95EA7" w:rsidRDefault="00D64EA8" w:rsidP="00D64EA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Stimolare una maggiore consapevolezza dei contenuti disciplinari attraverso l'apprendimento in LS.</w:t>
            </w:r>
          </w:p>
          <w:p w14:paraId="532FD4DF" w14:textId="12BA3B1B" w:rsidR="00DA5961" w:rsidRPr="00A95EA7" w:rsidRDefault="00D64EA8" w:rsidP="00A94F3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Promuovere strategie di apprendimento cooperativo e incentrate sullo studente.</w:t>
            </w:r>
          </w:p>
        </w:tc>
      </w:tr>
      <w:tr w:rsidR="007B30C9" w:rsidRPr="00A95EA7" w14:paraId="63A507CA" w14:textId="77777777" w:rsidTr="0F4C15C7">
        <w:tc>
          <w:tcPr>
            <w:tcW w:w="3615" w:type="dxa"/>
          </w:tcPr>
          <w:p w14:paraId="78488361" w14:textId="691884A0" w:rsidR="00A94F36" w:rsidRPr="00A95EA7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Argomento disciplinare specifico</w:t>
            </w:r>
          </w:p>
        </w:tc>
        <w:tc>
          <w:tcPr>
            <w:tcW w:w="6841" w:type="dxa"/>
          </w:tcPr>
          <w:p w14:paraId="06F88916" w14:textId="4EE43F14" w:rsidR="007B30C9" w:rsidRPr="00A95EA7" w:rsidRDefault="00D64EA8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 xml:space="preserve">Definite </w:t>
            </w:r>
            <w:proofErr w:type="spellStart"/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Integrals</w:t>
            </w:r>
            <w:proofErr w:type="spellEnd"/>
          </w:p>
          <w:p w14:paraId="6D652487" w14:textId="2D324D9B" w:rsidR="00F25F71" w:rsidRPr="00A95EA7" w:rsidRDefault="00F25F71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0C9" w:rsidRPr="00A95EA7" w14:paraId="576A93A7" w14:textId="77777777" w:rsidTr="0F4C15C7">
        <w:tc>
          <w:tcPr>
            <w:tcW w:w="3615" w:type="dxa"/>
          </w:tcPr>
          <w:p w14:paraId="22FF6F67" w14:textId="6CA4DC44" w:rsidR="007B30C9" w:rsidRPr="00A95EA7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Pre</w:t>
            </w:r>
            <w:proofErr w:type="spellEnd"/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-requisiti disciplinari</w:t>
            </w:r>
          </w:p>
        </w:tc>
        <w:tc>
          <w:tcPr>
            <w:tcW w:w="6841" w:type="dxa"/>
          </w:tcPr>
          <w:p w14:paraId="07AFCE83" w14:textId="6830A4AF" w:rsidR="00DA5961" w:rsidRPr="00A95EA7" w:rsidRDefault="00D64EA8" w:rsidP="00A94F3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Funzioni matematiche, limiti, derivate</w:t>
            </w:r>
          </w:p>
          <w:p w14:paraId="6AD90564" w14:textId="7DD80A99" w:rsidR="00F25F71" w:rsidRPr="00A95EA7" w:rsidRDefault="00F25F71" w:rsidP="00A94F3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0C9" w:rsidRPr="00A95EA7" w14:paraId="781A0B7F" w14:textId="77777777" w:rsidTr="0F4C15C7">
        <w:tc>
          <w:tcPr>
            <w:tcW w:w="3615" w:type="dxa"/>
          </w:tcPr>
          <w:p w14:paraId="0865B3B5" w14:textId="77777777" w:rsidR="007B30C9" w:rsidRPr="00A95EA7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Pre</w:t>
            </w:r>
            <w:proofErr w:type="spellEnd"/>
            <w:r w:rsidRPr="00A95EA7">
              <w:rPr>
                <w:rFonts w:asciiTheme="minorHAnsi" w:hAnsiTheme="minorHAnsi" w:cstheme="minorHAnsi"/>
                <w:sz w:val="24"/>
                <w:szCs w:val="24"/>
              </w:rPr>
              <w:t xml:space="preserve">-requisiti linguistici </w:t>
            </w:r>
          </w:p>
          <w:p w14:paraId="3BEE5F6E" w14:textId="77777777" w:rsidR="007B30C9" w:rsidRPr="00A95EA7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14:paraId="4AF8131E" w14:textId="5D79193B" w:rsidR="00D64EA8" w:rsidRPr="00A95EA7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Conoscere le principali strutture linguistiche di livello intermedio.</w:t>
            </w:r>
          </w:p>
          <w:p w14:paraId="2A024090" w14:textId="260EE94F" w:rsidR="00D64EA8" w:rsidRPr="00A95EA7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 xml:space="preserve">Conoscere i principali elementi lessicali della </w:t>
            </w:r>
            <w:proofErr w:type="spellStart"/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microlingua</w:t>
            </w:r>
            <w:proofErr w:type="spellEnd"/>
            <w:r w:rsidRPr="00A95EA7">
              <w:rPr>
                <w:rFonts w:asciiTheme="minorHAnsi" w:hAnsiTheme="minorHAnsi" w:cstheme="minorHAnsi"/>
                <w:sz w:val="24"/>
                <w:szCs w:val="24"/>
              </w:rPr>
              <w:t xml:space="preserve"> riguardante il modulo</w:t>
            </w:r>
          </w:p>
          <w:p w14:paraId="7BA0EC3C" w14:textId="77777777" w:rsidR="00D64EA8" w:rsidRPr="00A95EA7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Enunciare in forma scritta e orale definizioni e proprietà</w:t>
            </w:r>
          </w:p>
          <w:p w14:paraId="3BFC82CA" w14:textId="1FF7AC7D" w:rsidR="00DA5961" w:rsidRPr="00A95EA7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Eseguire correttamente istruzioni richieste</w:t>
            </w:r>
          </w:p>
        </w:tc>
      </w:tr>
      <w:tr w:rsidR="007B30C9" w:rsidRPr="00A95EA7" w14:paraId="26842939" w14:textId="77777777" w:rsidTr="0F4C15C7">
        <w:tc>
          <w:tcPr>
            <w:tcW w:w="3615" w:type="dxa"/>
          </w:tcPr>
          <w:p w14:paraId="4BE6E24C" w14:textId="77777777" w:rsidR="00A94F36" w:rsidRPr="00A95EA7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 xml:space="preserve">Obiettivi </w:t>
            </w:r>
            <w:proofErr w:type="gramStart"/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disciplinari  di</w:t>
            </w:r>
            <w:proofErr w:type="gramEnd"/>
            <w:r w:rsidRPr="00A95EA7">
              <w:rPr>
                <w:rFonts w:asciiTheme="minorHAnsi" w:hAnsiTheme="minorHAnsi" w:cstheme="minorHAnsi"/>
                <w:sz w:val="24"/>
                <w:szCs w:val="24"/>
              </w:rPr>
              <w:t xml:space="preserve"> apprendimento </w:t>
            </w:r>
          </w:p>
          <w:p w14:paraId="10549A79" w14:textId="4497ABB4" w:rsidR="007B30C9" w:rsidRPr="00A95EA7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 xml:space="preserve">(conoscenze, </w:t>
            </w:r>
            <w:proofErr w:type="spellStart"/>
            <w:proofErr w:type="gramStart"/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abilità</w:t>
            </w:r>
            <w:r w:rsidR="00846A2F" w:rsidRPr="00A95EA7">
              <w:rPr>
                <w:rFonts w:asciiTheme="minorHAnsi" w:hAnsiTheme="minorHAnsi" w:cstheme="minorHAnsi"/>
                <w:sz w:val="24"/>
                <w:szCs w:val="24"/>
              </w:rPr>
              <w:t>,competenze</w:t>
            </w:r>
            <w:proofErr w:type="spellEnd"/>
            <w:proofErr w:type="gramEnd"/>
            <w:r w:rsidR="00846A2F" w:rsidRPr="00A95EA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3F0D64E9" w14:textId="77777777" w:rsidR="007B30C9" w:rsidRPr="00A95EA7" w:rsidRDefault="007B30C9" w:rsidP="009721ED">
            <w:pPr>
              <w:pStyle w:val="Paragrafoelenco1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14:paraId="3DD9AC0C" w14:textId="1EC5760A" w:rsidR="003D1A1B" w:rsidRPr="00A95EA7" w:rsidRDefault="003D1A1B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Somme inferiori e superiori</w:t>
            </w:r>
          </w:p>
          <w:p w14:paraId="184E31B5" w14:textId="426E4CEE" w:rsidR="003D1A1B" w:rsidRPr="00A95EA7" w:rsidRDefault="003D1A1B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Integrale definito e sue proprietà</w:t>
            </w:r>
          </w:p>
          <w:p w14:paraId="26F8B45E" w14:textId="77777777" w:rsidR="00D64EA8" w:rsidRPr="00A95EA7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Teorema fondamentale del calcolo integrale</w:t>
            </w:r>
          </w:p>
          <w:p w14:paraId="39E48F39" w14:textId="77777777" w:rsidR="00D64EA8" w:rsidRPr="00A95EA7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Applicazioni degli integrali definiti</w:t>
            </w:r>
          </w:p>
          <w:p w14:paraId="13237241" w14:textId="21B7CEC2" w:rsidR="00D64EA8" w:rsidRPr="00A95EA7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Calcolo di aree e volumi mediante integrali</w:t>
            </w:r>
          </w:p>
        </w:tc>
      </w:tr>
      <w:tr w:rsidR="007B30C9" w:rsidRPr="00A95EA7" w14:paraId="71604383" w14:textId="77777777" w:rsidTr="0F4C15C7">
        <w:tc>
          <w:tcPr>
            <w:tcW w:w="3615" w:type="dxa"/>
          </w:tcPr>
          <w:p w14:paraId="36D98B6D" w14:textId="77777777" w:rsidR="00A94F36" w:rsidRPr="00A95EA7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 xml:space="preserve">Obiettivi linguistici </w:t>
            </w:r>
          </w:p>
          <w:p w14:paraId="10EC0D6D" w14:textId="7DAFF220" w:rsidR="007B30C9" w:rsidRPr="00A95EA7" w:rsidRDefault="007B30C9" w:rsidP="00A94F36">
            <w:pPr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(ascolto, lettura, scrittura, parlato, interazione)</w:t>
            </w:r>
          </w:p>
        </w:tc>
        <w:tc>
          <w:tcPr>
            <w:tcW w:w="6841" w:type="dxa"/>
          </w:tcPr>
          <w:p w14:paraId="4C378097" w14:textId="77777777" w:rsidR="00D64EA8" w:rsidRPr="00A95EA7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Sviluppare le abilità di lettura e comprensione</w:t>
            </w:r>
          </w:p>
          <w:p w14:paraId="084CF0CF" w14:textId="77777777" w:rsidR="00D64EA8" w:rsidRPr="00A95EA7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Apprendimento del lessico specifico</w:t>
            </w:r>
          </w:p>
          <w:p w14:paraId="0ABEE169" w14:textId="77777777" w:rsidR="00D64EA8" w:rsidRPr="00A95EA7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Discussione in copie ed in gruppo</w:t>
            </w:r>
          </w:p>
          <w:p w14:paraId="269C42FF" w14:textId="605EFEE9" w:rsidR="007B30C9" w:rsidRPr="00A95EA7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Sintetico resoconto orale dell’argomento in L2</w:t>
            </w:r>
          </w:p>
        </w:tc>
      </w:tr>
      <w:tr w:rsidR="007B30C9" w:rsidRPr="00A95EA7" w14:paraId="2A2F4ADD" w14:textId="77777777" w:rsidTr="0F4C15C7">
        <w:tc>
          <w:tcPr>
            <w:tcW w:w="3615" w:type="dxa"/>
          </w:tcPr>
          <w:p w14:paraId="07700712" w14:textId="77777777" w:rsidR="007B30C9" w:rsidRPr="00A95EA7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Obiettivi trasversali</w:t>
            </w:r>
          </w:p>
          <w:p w14:paraId="74B4042F" w14:textId="77777777" w:rsidR="007B30C9" w:rsidRPr="00A95EA7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14:paraId="186FC23F" w14:textId="77777777" w:rsidR="00D64EA8" w:rsidRPr="00A95EA7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Preparare gli studenti ad una visione interculturale</w:t>
            </w:r>
          </w:p>
          <w:p w14:paraId="127B9EAA" w14:textId="77777777" w:rsidR="00D64EA8" w:rsidRPr="00A95EA7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Migliorare la consapevolezza di L1 e L2</w:t>
            </w:r>
          </w:p>
          <w:p w14:paraId="2B82A6F1" w14:textId="77777777" w:rsidR="00D64EA8" w:rsidRPr="00A95EA7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Sviluppare interessi e attitudini plurilingue</w:t>
            </w:r>
          </w:p>
          <w:p w14:paraId="36283C3B" w14:textId="0460D0F7" w:rsidR="00D64EA8" w:rsidRPr="00A95EA7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Skimming</w:t>
            </w:r>
            <w:proofErr w:type="spellEnd"/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cogliere l'idea principale di un testo)</w:t>
            </w:r>
          </w:p>
          <w:p w14:paraId="409B611A" w14:textId="113D4676" w:rsidR="00D64EA8" w:rsidRPr="00A95EA7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Scanning (cercare informazioni specifiche)</w:t>
            </w:r>
          </w:p>
          <w:p w14:paraId="23E8E8BB" w14:textId="77777777" w:rsidR="00D64EA8" w:rsidRPr="00A95EA7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Riconoscere parole chiave</w:t>
            </w:r>
          </w:p>
          <w:p w14:paraId="43B191BA" w14:textId="573BAA7E" w:rsidR="00D64EA8" w:rsidRPr="00A95EA7" w:rsidRDefault="00D64EA8" w:rsidP="00B411DC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aper riformulare utilizzando sinonimi o circonlocuzioni</w:t>
            </w:r>
          </w:p>
          <w:p w14:paraId="0E306C1B" w14:textId="77777777" w:rsidR="00D64EA8" w:rsidRPr="00A95EA7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Lavorare in gruppo rispettando i ruoli assegnati</w:t>
            </w:r>
          </w:p>
          <w:p w14:paraId="72F7B587" w14:textId="5BF614B8" w:rsidR="00DA5961" w:rsidRPr="00A95EA7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Esprimere le proprie opinioni rispettando le regole condivise</w:t>
            </w:r>
          </w:p>
        </w:tc>
      </w:tr>
      <w:tr w:rsidR="007B30C9" w:rsidRPr="00A95EA7" w14:paraId="4B285D67" w14:textId="77777777" w:rsidTr="0F4C15C7">
        <w:tc>
          <w:tcPr>
            <w:tcW w:w="3615" w:type="dxa"/>
          </w:tcPr>
          <w:p w14:paraId="706CA22E" w14:textId="77777777" w:rsidR="007B30C9" w:rsidRPr="00A95EA7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iettivi inerenti le abilità digitali</w:t>
            </w:r>
          </w:p>
        </w:tc>
        <w:tc>
          <w:tcPr>
            <w:tcW w:w="6841" w:type="dxa"/>
          </w:tcPr>
          <w:p w14:paraId="390A3D67" w14:textId="5943745E" w:rsidR="00344B71" w:rsidRPr="00A95EA7" w:rsidRDefault="00344B71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Utilizzo di software specifici e del foglio elettronico</w:t>
            </w:r>
          </w:p>
          <w:p w14:paraId="5479D83A" w14:textId="560C107A" w:rsidR="00F25F71" w:rsidRPr="00A95EA7" w:rsidRDefault="00D64EA8" w:rsidP="00344B71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Navigazione e ricerca in Internet, filtraggio informazioni</w:t>
            </w:r>
          </w:p>
        </w:tc>
      </w:tr>
      <w:tr w:rsidR="007B30C9" w:rsidRPr="00A95EA7" w14:paraId="039A9DC7" w14:textId="77777777" w:rsidTr="0F4C15C7">
        <w:tc>
          <w:tcPr>
            <w:tcW w:w="3615" w:type="dxa"/>
          </w:tcPr>
          <w:p w14:paraId="3504BFB3" w14:textId="77777777" w:rsidR="007B30C9" w:rsidRPr="00A95EA7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Strumenti e materiali da utilizzare</w:t>
            </w:r>
          </w:p>
          <w:p w14:paraId="054BAB0D" w14:textId="77777777" w:rsidR="007B30C9" w:rsidRPr="00A95EA7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14:paraId="0B2340D6" w14:textId="1ADE04E2" w:rsidR="007B30C9" w:rsidRPr="00A95EA7" w:rsidRDefault="002B0CC4" w:rsidP="6C3433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Libro di testo, fotocopie, PC, LIM</w:t>
            </w:r>
          </w:p>
        </w:tc>
      </w:tr>
      <w:tr w:rsidR="007B30C9" w:rsidRPr="00A95EA7" w14:paraId="655DD6B4" w14:textId="77777777" w:rsidTr="0F4C15C7">
        <w:tc>
          <w:tcPr>
            <w:tcW w:w="3615" w:type="dxa"/>
          </w:tcPr>
          <w:p w14:paraId="13447BEE" w14:textId="2805740E" w:rsidR="007B30C9" w:rsidRPr="00A95EA7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Tempi</w:t>
            </w:r>
          </w:p>
        </w:tc>
        <w:tc>
          <w:tcPr>
            <w:tcW w:w="6841" w:type="dxa"/>
          </w:tcPr>
          <w:p w14:paraId="4945D471" w14:textId="393D8927" w:rsidR="00DA5961" w:rsidRPr="00A95EA7" w:rsidRDefault="002B0CC4" w:rsidP="6C3433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 xml:space="preserve">Febbraio – </w:t>
            </w:r>
            <w:proofErr w:type="gramStart"/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Marzo</w:t>
            </w:r>
            <w:proofErr w:type="gramEnd"/>
            <w:r w:rsidRPr="00A95EA7">
              <w:rPr>
                <w:rFonts w:asciiTheme="minorHAnsi" w:hAnsiTheme="minorHAnsi" w:cstheme="minorHAnsi"/>
                <w:sz w:val="24"/>
                <w:szCs w:val="24"/>
              </w:rPr>
              <w:t xml:space="preserve"> 2018</w:t>
            </w:r>
          </w:p>
          <w:p w14:paraId="53683CA1" w14:textId="5B66DF84" w:rsidR="002B0CC4" w:rsidRPr="00A95EA7" w:rsidRDefault="002B0CC4" w:rsidP="002B0CC4">
            <w:pPr>
              <w:numPr>
                <w:ilvl w:val="0"/>
                <w:numId w:val="6"/>
              </w:numPr>
              <w:spacing w:line="254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Lingua Straniera – 3 ore</w:t>
            </w:r>
          </w:p>
          <w:p w14:paraId="1A0981C1" w14:textId="1743C99A" w:rsidR="00F25F71" w:rsidRPr="00A95EA7" w:rsidRDefault="002B0CC4" w:rsidP="002B0CC4">
            <w:pPr>
              <w:numPr>
                <w:ilvl w:val="0"/>
                <w:numId w:val="6"/>
              </w:numPr>
              <w:spacing w:line="254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Matematica – 10 ore</w:t>
            </w:r>
          </w:p>
        </w:tc>
      </w:tr>
      <w:tr w:rsidR="007B30C9" w:rsidRPr="00A95EA7" w14:paraId="4064B376" w14:textId="77777777" w:rsidTr="0F4C15C7">
        <w:tc>
          <w:tcPr>
            <w:tcW w:w="3615" w:type="dxa"/>
          </w:tcPr>
          <w:p w14:paraId="73F07741" w14:textId="77777777" w:rsidR="007B30C9" w:rsidRPr="00A95EA7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Modalità di verifica e valutazione del percorso</w:t>
            </w:r>
          </w:p>
          <w:p w14:paraId="4F27E468" w14:textId="77777777" w:rsidR="007B30C9" w:rsidRPr="00A95EA7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14:paraId="31948972" w14:textId="77777777" w:rsidR="002B0CC4" w:rsidRPr="00A95EA7" w:rsidRDefault="002B0CC4" w:rsidP="002B0CC4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Valutazione degli obiettivi linguistici: questionario, quesiti vero/falso, attività inerenti al lessico, resoconto orale.</w:t>
            </w:r>
          </w:p>
          <w:p w14:paraId="515A1E9C" w14:textId="2A699D1A" w:rsidR="007B30C9" w:rsidRPr="00A95EA7" w:rsidRDefault="002B0CC4" w:rsidP="002B0CC4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Valutazione degli obiettivi disciplinari: verifica orale a cura del docente DNL.</w:t>
            </w:r>
          </w:p>
        </w:tc>
      </w:tr>
      <w:tr w:rsidR="007B30C9" w:rsidRPr="00A95EA7" w14:paraId="400C629E" w14:textId="77777777" w:rsidTr="0F4C15C7">
        <w:tc>
          <w:tcPr>
            <w:tcW w:w="3615" w:type="dxa"/>
          </w:tcPr>
          <w:p w14:paraId="7244C446" w14:textId="77777777" w:rsidR="007B30C9" w:rsidRPr="00A95EA7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Descrizione delle competenze attese</w:t>
            </w:r>
          </w:p>
          <w:p w14:paraId="49AEBC6B" w14:textId="77777777" w:rsidR="007B30C9" w:rsidRPr="00A95EA7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14:paraId="20AAD1CC" w14:textId="5F8E9AB1" w:rsidR="002B0CC4" w:rsidRPr="00A95EA7" w:rsidRDefault="002B0CC4" w:rsidP="002B0CC4">
            <w:pPr>
              <w:pStyle w:val="Paragrafoelenco"/>
              <w:numPr>
                <w:ilvl w:val="0"/>
                <w:numId w:val="9"/>
              </w:numPr>
              <w:spacing w:line="254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Competenza linguistica e comunicativa – Utilizzare strutture, modalità e competenze comunicative corrispondenti al livello B2 per produrre testi orali; acquisire e utilizzare li lessico specifico.</w:t>
            </w:r>
          </w:p>
          <w:p w14:paraId="543F5281" w14:textId="661868D8" w:rsidR="002B0CC4" w:rsidRPr="00A95EA7" w:rsidRDefault="002B0CC4" w:rsidP="002B0CC4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 xml:space="preserve">Competenza Metalinguistica e </w:t>
            </w:r>
            <w:proofErr w:type="spellStart"/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Metatestuale</w:t>
            </w:r>
            <w:proofErr w:type="spellEnd"/>
            <w:r w:rsidRPr="00A95EA7">
              <w:rPr>
                <w:rFonts w:asciiTheme="minorHAnsi" w:hAnsiTheme="minorHAnsi" w:cstheme="minorHAnsi"/>
                <w:sz w:val="24"/>
                <w:szCs w:val="24"/>
              </w:rPr>
              <w:t xml:space="preserve"> - Acquisire consapevolezza delle analogie e differenze tra L1 e L2. </w:t>
            </w:r>
          </w:p>
          <w:p w14:paraId="50E23812" w14:textId="07348AA4" w:rsidR="002B0CC4" w:rsidRPr="00A95EA7" w:rsidRDefault="002B0CC4" w:rsidP="002B0CC4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Migliorare la padronanza linguistica generale utilizzando strategie acquisite nella lingua straniera.</w:t>
            </w:r>
          </w:p>
          <w:p w14:paraId="118DDEE9" w14:textId="77777777" w:rsidR="002B0CC4" w:rsidRPr="00A95EA7" w:rsidRDefault="002B0CC4" w:rsidP="002B0CC4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Competenza di cittadinanza</w:t>
            </w:r>
          </w:p>
          <w:p w14:paraId="30CE50A8" w14:textId="41D9685D" w:rsidR="00DA5961" w:rsidRPr="00A95EA7" w:rsidRDefault="002B0CC4" w:rsidP="002B0CC4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24"/>
                <w:szCs w:val="24"/>
              </w:rPr>
              <w:t>Agire in modo autonomo e responsabile -  group work</w:t>
            </w:r>
          </w:p>
        </w:tc>
      </w:tr>
    </w:tbl>
    <w:p w14:paraId="1A5D6292" w14:textId="77777777" w:rsidR="001A5DAC" w:rsidRPr="00A95EA7" w:rsidRDefault="001A5DAC">
      <w:pPr>
        <w:rPr>
          <w:rFonts w:asciiTheme="minorHAnsi" w:hAnsiTheme="minorHAnsi" w:cstheme="minorHAnsi"/>
          <w:sz w:val="24"/>
          <w:szCs w:val="24"/>
        </w:rPr>
      </w:pPr>
    </w:p>
    <w:p w14:paraId="12FEDC0B" w14:textId="77777777" w:rsidR="00A94F36" w:rsidRPr="00A95EA7" w:rsidRDefault="00A94F36">
      <w:pPr>
        <w:rPr>
          <w:rFonts w:asciiTheme="minorHAnsi" w:hAnsiTheme="minorHAnsi" w:cstheme="minorHAnsi"/>
          <w:sz w:val="24"/>
          <w:szCs w:val="24"/>
        </w:rPr>
      </w:pPr>
    </w:p>
    <w:p w14:paraId="3968E2C2" w14:textId="77777777" w:rsidR="00A94F36" w:rsidRPr="00A95EA7" w:rsidRDefault="00A94F36">
      <w:pPr>
        <w:rPr>
          <w:rFonts w:asciiTheme="minorHAnsi" w:hAnsiTheme="minorHAnsi" w:cstheme="minorHAnsi"/>
          <w:sz w:val="24"/>
          <w:szCs w:val="24"/>
        </w:rPr>
      </w:pPr>
    </w:p>
    <w:p w14:paraId="07D00040" w14:textId="213820A3" w:rsidR="006F1341" w:rsidRPr="00A95EA7" w:rsidRDefault="006F1341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A95EA7">
        <w:rPr>
          <w:rFonts w:asciiTheme="minorHAnsi" w:hAnsiTheme="minorHAnsi" w:cstheme="minorHAnsi"/>
          <w:sz w:val="24"/>
          <w:szCs w:val="24"/>
        </w:rPr>
        <w:br w:type="page"/>
      </w:r>
    </w:p>
    <w:p w14:paraId="0148C7F6" w14:textId="77777777" w:rsidR="00A94F36" w:rsidRPr="00A95EA7" w:rsidRDefault="00A94F36">
      <w:pPr>
        <w:rPr>
          <w:rFonts w:asciiTheme="minorHAnsi" w:hAnsiTheme="minorHAnsi" w:cstheme="minorHAnsi"/>
          <w:sz w:val="24"/>
          <w:szCs w:val="24"/>
        </w:rPr>
        <w:sectPr w:rsidR="00A94F36" w:rsidRPr="00A95EA7" w:rsidSect="00DA59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BAF527" w14:textId="77777777" w:rsidR="006F1341" w:rsidRPr="00A95EA7" w:rsidRDefault="006F1341" w:rsidP="006F1341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A95EA7">
        <w:rPr>
          <w:rFonts w:asciiTheme="minorHAnsi" w:hAnsiTheme="minorHAnsi" w:cstheme="minorHAnsi"/>
          <w:b/>
          <w:i/>
          <w:sz w:val="24"/>
          <w:szCs w:val="24"/>
        </w:rPr>
        <w:lastRenderedPageBreak/>
        <w:t>Parte 2 – Sviluppo e fasi del percorso</w:t>
      </w:r>
    </w:p>
    <w:p w14:paraId="0708F4E7" w14:textId="77777777" w:rsidR="006F1341" w:rsidRPr="00A95EA7" w:rsidRDefault="006F1341">
      <w:pPr>
        <w:rPr>
          <w:rFonts w:asciiTheme="minorHAnsi" w:hAnsiTheme="minorHAnsi" w:cstheme="minorHAnsi"/>
        </w:rPr>
      </w:pPr>
    </w:p>
    <w:tbl>
      <w:tblPr>
        <w:tblW w:w="53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1863"/>
        <w:gridCol w:w="1721"/>
        <w:gridCol w:w="1996"/>
        <w:gridCol w:w="1993"/>
        <w:gridCol w:w="1727"/>
        <w:gridCol w:w="1683"/>
        <w:gridCol w:w="1962"/>
        <w:gridCol w:w="1965"/>
      </w:tblGrid>
      <w:tr w:rsidR="00BD28F7" w:rsidRPr="00A95EA7" w14:paraId="57F48952" w14:textId="77777777" w:rsidTr="006F1341">
        <w:trPr>
          <w:cantSplit/>
          <w:trHeight w:val="376"/>
          <w:tblHeader/>
          <w:jc w:val="center"/>
        </w:trPr>
        <w:tc>
          <w:tcPr>
            <w:tcW w:w="234" w:type="pct"/>
            <w:vAlign w:val="center"/>
          </w:tcPr>
          <w:p w14:paraId="379EAC75" w14:textId="75D4F97C" w:rsidR="00A94F36" w:rsidRPr="00A95EA7" w:rsidRDefault="006F1341" w:rsidP="00057CDB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A95EA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FASI</w:t>
            </w:r>
          </w:p>
        </w:tc>
        <w:tc>
          <w:tcPr>
            <w:tcW w:w="595" w:type="pct"/>
            <w:vAlign w:val="center"/>
          </w:tcPr>
          <w:p w14:paraId="5D4AE190" w14:textId="77777777" w:rsidR="00A94F36" w:rsidRPr="00A95EA7" w:rsidRDefault="00A94F36" w:rsidP="00057CDB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ENUTO</w:t>
            </w:r>
          </w:p>
        </w:tc>
        <w:tc>
          <w:tcPr>
            <w:tcW w:w="1188" w:type="pct"/>
            <w:gridSpan w:val="2"/>
            <w:vAlign w:val="center"/>
          </w:tcPr>
          <w:p w14:paraId="1CBC4215" w14:textId="294792A0" w:rsidR="00A94F36" w:rsidRPr="00A95EA7" w:rsidRDefault="006F1341" w:rsidP="00057CDB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  <w:lang w:val="fr-FR"/>
              </w:rPr>
              <w:t xml:space="preserve">OBIETTIVI </w:t>
            </w:r>
            <w:r w:rsidR="00A94F36" w:rsidRPr="00A95EA7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  <w:lang w:val="fr-FR"/>
              </w:rPr>
              <w:t>DISCIPLINARI</w:t>
            </w:r>
          </w:p>
        </w:tc>
        <w:tc>
          <w:tcPr>
            <w:tcW w:w="1189" w:type="pct"/>
            <w:gridSpan w:val="2"/>
            <w:vAlign w:val="center"/>
          </w:tcPr>
          <w:p w14:paraId="7D3FE143" w14:textId="77777777" w:rsidR="00A94F36" w:rsidRPr="00A95EA7" w:rsidRDefault="00A94F36" w:rsidP="00057CDB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IETTIVI LINGUISTICI</w:t>
            </w:r>
          </w:p>
        </w:tc>
        <w:tc>
          <w:tcPr>
            <w:tcW w:w="538" w:type="pct"/>
            <w:vMerge w:val="restart"/>
            <w:vAlign w:val="center"/>
          </w:tcPr>
          <w:p w14:paraId="16B1CC0A" w14:textId="07A6918A" w:rsidR="00A94F36" w:rsidRPr="00A95EA7" w:rsidRDefault="00A94F36" w:rsidP="00057CDB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smallCaps/>
                <w:sz w:val="24"/>
                <w:szCs w:val="24"/>
                <w:lang w:val="fr-FR" w:eastAsia="it-IT"/>
              </w:rPr>
            </w:pPr>
            <w:r w:rsidRPr="00A95EA7">
              <w:rPr>
                <w:rFonts w:asciiTheme="minorHAnsi" w:hAnsiTheme="minorHAnsi" w:cstheme="minorHAnsi"/>
                <w:b/>
                <w:iCs/>
                <w:smallCaps/>
                <w:sz w:val="24"/>
                <w:szCs w:val="24"/>
                <w:lang w:val="fr-FR" w:eastAsia="it-IT"/>
              </w:rPr>
              <w:t>ATTIVIT</w:t>
            </w:r>
            <w:r w:rsidR="006F1341" w:rsidRPr="00A95E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À</w:t>
            </w:r>
            <w:r w:rsidRPr="00A95EA7">
              <w:rPr>
                <w:rFonts w:asciiTheme="minorHAnsi" w:hAnsiTheme="minorHAnsi" w:cstheme="minorHAnsi"/>
                <w:b/>
                <w:iCs/>
                <w:smallCaps/>
                <w:sz w:val="24"/>
                <w:szCs w:val="24"/>
                <w:lang w:val="fr-FR" w:eastAsia="it-IT"/>
              </w:rPr>
              <w:t xml:space="preserve"> </w:t>
            </w:r>
            <w:r w:rsidRPr="00A95EA7">
              <w:rPr>
                <w:rFonts w:asciiTheme="minorHAnsi" w:hAnsiTheme="minorHAnsi" w:cstheme="minorHAnsi"/>
                <w:b/>
                <w:iCs/>
                <w:sz w:val="24"/>
                <w:szCs w:val="24"/>
                <w:lang w:val="fr-FR" w:eastAsia="it-IT"/>
              </w:rPr>
              <w:t>DIDATTICHE</w:t>
            </w:r>
          </w:p>
        </w:tc>
        <w:tc>
          <w:tcPr>
            <w:tcW w:w="1255" w:type="pct"/>
            <w:gridSpan w:val="2"/>
            <w:vAlign w:val="center"/>
          </w:tcPr>
          <w:p w14:paraId="3DED697C" w14:textId="77777777" w:rsidR="00A94F36" w:rsidRPr="00A95EA7" w:rsidRDefault="00A94F36" w:rsidP="00057CDB">
            <w:pPr>
              <w:jc w:val="center"/>
              <w:outlineLvl w:val="1"/>
              <w:rPr>
                <w:rFonts w:asciiTheme="minorHAnsi" w:hAnsiTheme="minorHAnsi" w:cstheme="minorHAnsi"/>
                <w:b/>
                <w:iCs/>
                <w:smallCaps/>
                <w:sz w:val="24"/>
                <w:szCs w:val="24"/>
                <w:lang w:val="fr-FR" w:eastAsia="it-IT"/>
              </w:rPr>
            </w:pPr>
            <w:r w:rsidRPr="00A95EA7">
              <w:rPr>
                <w:rFonts w:asciiTheme="minorHAnsi" w:hAnsiTheme="minorHAnsi" w:cstheme="minorHAnsi"/>
                <w:b/>
                <w:iCs/>
                <w:smallCaps/>
                <w:sz w:val="24"/>
                <w:szCs w:val="24"/>
                <w:lang w:val="fr-FR" w:eastAsia="it-IT"/>
              </w:rPr>
              <w:t>TIC</w:t>
            </w:r>
          </w:p>
        </w:tc>
      </w:tr>
      <w:tr w:rsidR="00BD28F7" w:rsidRPr="00A95EA7" w14:paraId="369B1575" w14:textId="77777777" w:rsidTr="006F1341">
        <w:trPr>
          <w:cantSplit/>
          <w:trHeight w:val="281"/>
          <w:tblHeader/>
          <w:jc w:val="center"/>
        </w:trPr>
        <w:tc>
          <w:tcPr>
            <w:tcW w:w="234" w:type="pct"/>
          </w:tcPr>
          <w:p w14:paraId="5B44EF5F" w14:textId="77777777" w:rsidR="00A94F36" w:rsidRPr="00A95EA7" w:rsidRDefault="00A94F36" w:rsidP="00057CD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95" w:type="pct"/>
            <w:vAlign w:val="center"/>
          </w:tcPr>
          <w:p w14:paraId="7E9FEE84" w14:textId="77777777" w:rsidR="00A94F36" w:rsidRPr="00A95EA7" w:rsidRDefault="00A94F36" w:rsidP="00057CDB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  <w:p w14:paraId="588E4A71" w14:textId="77777777" w:rsidR="00A94F36" w:rsidRPr="00A95EA7" w:rsidRDefault="00A94F36" w:rsidP="00057CDB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A95EA7">
              <w:rPr>
                <w:rFonts w:asciiTheme="minorHAnsi" w:hAnsiTheme="minorHAnsi" w:cstheme="minorHAnsi"/>
                <w:szCs w:val="24"/>
                <w:lang w:val="fr-FR"/>
              </w:rPr>
              <w:t>ARGOMENTI</w:t>
            </w:r>
          </w:p>
        </w:tc>
        <w:tc>
          <w:tcPr>
            <w:tcW w:w="550" w:type="pct"/>
            <w:vAlign w:val="center"/>
          </w:tcPr>
          <w:p w14:paraId="65CAC111" w14:textId="77777777" w:rsidR="00A94F36" w:rsidRPr="00A95EA7" w:rsidRDefault="00A94F36" w:rsidP="00057CDB">
            <w:pPr>
              <w:jc w:val="center"/>
              <w:rPr>
                <w:rFonts w:asciiTheme="minorHAnsi" w:hAnsiTheme="minorHAnsi" w:cstheme="minorHAnsi"/>
                <w:bCs/>
                <w:smallCaps/>
                <w:szCs w:val="24"/>
                <w:lang w:val="fr-FR" w:eastAsia="it-IT"/>
              </w:rPr>
            </w:pPr>
          </w:p>
          <w:p w14:paraId="2E5D9839" w14:textId="77777777" w:rsidR="00A94F36" w:rsidRPr="00A95EA7" w:rsidRDefault="00A94F36" w:rsidP="00057CDB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A95EA7">
              <w:rPr>
                <w:rFonts w:asciiTheme="minorHAnsi" w:hAnsiTheme="minorHAnsi" w:cstheme="minorHAnsi"/>
                <w:bCs/>
                <w:smallCaps/>
                <w:szCs w:val="24"/>
                <w:lang w:val="fr-FR" w:eastAsia="it-IT"/>
              </w:rPr>
              <w:t>CONOSCENZE</w:t>
            </w:r>
          </w:p>
        </w:tc>
        <w:tc>
          <w:tcPr>
            <w:tcW w:w="638" w:type="pct"/>
            <w:vAlign w:val="center"/>
          </w:tcPr>
          <w:p w14:paraId="57A57D86" w14:textId="77777777" w:rsidR="00A94F36" w:rsidRPr="00A95EA7" w:rsidRDefault="00A94F36" w:rsidP="00057CDB">
            <w:pPr>
              <w:spacing w:after="60"/>
              <w:jc w:val="center"/>
              <w:outlineLvl w:val="1"/>
              <w:rPr>
                <w:rFonts w:asciiTheme="minorHAnsi" w:hAnsiTheme="minorHAnsi" w:cstheme="minorHAnsi"/>
                <w:bCs/>
                <w:szCs w:val="24"/>
              </w:rPr>
            </w:pPr>
          </w:p>
          <w:p w14:paraId="02CD6E14" w14:textId="77777777" w:rsidR="00A94F36" w:rsidRPr="00A95EA7" w:rsidRDefault="00A94F36" w:rsidP="00057CDB">
            <w:pPr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szCs w:val="24"/>
                <w:lang w:val="fr-FR" w:eastAsia="it-IT"/>
              </w:rPr>
            </w:pPr>
            <w:r w:rsidRPr="00A95EA7">
              <w:rPr>
                <w:rFonts w:asciiTheme="minorHAnsi" w:hAnsiTheme="minorHAnsi" w:cstheme="minorHAnsi"/>
                <w:bCs/>
                <w:szCs w:val="24"/>
              </w:rPr>
              <w:t>ABILITÀ E COMPETENZE</w:t>
            </w:r>
          </w:p>
        </w:tc>
        <w:tc>
          <w:tcPr>
            <w:tcW w:w="637" w:type="pct"/>
            <w:vAlign w:val="center"/>
          </w:tcPr>
          <w:p w14:paraId="1E049410" w14:textId="21006FB9" w:rsidR="00A94F36" w:rsidRPr="00A95EA7" w:rsidRDefault="00A94F36" w:rsidP="00057CDB">
            <w:pPr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szCs w:val="24"/>
                <w:lang w:eastAsia="it-IT"/>
              </w:rPr>
            </w:pPr>
            <w:r w:rsidRPr="00A95EA7">
              <w:rPr>
                <w:rFonts w:asciiTheme="minorHAnsi" w:hAnsiTheme="minorHAnsi" w:cstheme="minorHAnsi"/>
                <w:iCs/>
                <w:szCs w:val="24"/>
                <w:lang w:eastAsia="it-IT"/>
              </w:rPr>
              <w:t>ABILIT</w:t>
            </w:r>
            <w:r w:rsidR="006F1341" w:rsidRPr="00A95EA7">
              <w:rPr>
                <w:rFonts w:asciiTheme="minorHAnsi" w:hAnsiTheme="minorHAnsi" w:cstheme="minorHAnsi"/>
                <w:bCs/>
                <w:szCs w:val="24"/>
              </w:rPr>
              <w:t>À</w:t>
            </w:r>
          </w:p>
        </w:tc>
        <w:tc>
          <w:tcPr>
            <w:tcW w:w="552" w:type="pct"/>
            <w:vAlign w:val="center"/>
          </w:tcPr>
          <w:p w14:paraId="30B0F665" w14:textId="77777777" w:rsidR="00A94F36" w:rsidRPr="00A95EA7" w:rsidRDefault="00A94F36" w:rsidP="00057CDB">
            <w:pPr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szCs w:val="24"/>
                <w:lang w:eastAsia="it-IT"/>
              </w:rPr>
            </w:pPr>
            <w:r w:rsidRPr="00A95EA7">
              <w:rPr>
                <w:rFonts w:asciiTheme="minorHAnsi" w:hAnsiTheme="minorHAnsi" w:cstheme="minorHAnsi"/>
                <w:iCs/>
                <w:szCs w:val="24"/>
                <w:lang w:val="fr-FR" w:eastAsia="it-IT"/>
              </w:rPr>
              <w:t>LESSICO STRUTTURE</w:t>
            </w:r>
          </w:p>
        </w:tc>
        <w:tc>
          <w:tcPr>
            <w:tcW w:w="538" w:type="pct"/>
            <w:vMerge/>
            <w:vAlign w:val="center"/>
          </w:tcPr>
          <w:p w14:paraId="0FE93D3D" w14:textId="77777777" w:rsidR="00A94F36" w:rsidRPr="00A95EA7" w:rsidRDefault="00A94F36" w:rsidP="00057CD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val="fr-FR"/>
              </w:rPr>
            </w:pPr>
          </w:p>
        </w:tc>
        <w:tc>
          <w:tcPr>
            <w:tcW w:w="627" w:type="pct"/>
            <w:vAlign w:val="center"/>
          </w:tcPr>
          <w:p w14:paraId="01DEF7A6" w14:textId="77777777" w:rsidR="00A94F36" w:rsidRPr="00A95EA7" w:rsidRDefault="00A94F36" w:rsidP="00057CDB">
            <w:pPr>
              <w:jc w:val="center"/>
              <w:rPr>
                <w:rFonts w:asciiTheme="minorHAnsi" w:hAnsiTheme="minorHAnsi" w:cstheme="minorHAnsi"/>
                <w:bCs/>
                <w:iCs/>
                <w:szCs w:val="24"/>
                <w:lang w:val="fr-FR"/>
              </w:rPr>
            </w:pPr>
            <w:r w:rsidRPr="00A95EA7">
              <w:rPr>
                <w:rFonts w:asciiTheme="minorHAnsi" w:hAnsiTheme="minorHAnsi" w:cstheme="minorHAnsi"/>
                <w:bCs/>
                <w:iCs/>
                <w:szCs w:val="24"/>
                <w:lang w:val="fr-FR"/>
              </w:rPr>
              <w:t>USO DOCENTE</w:t>
            </w:r>
          </w:p>
        </w:tc>
        <w:tc>
          <w:tcPr>
            <w:tcW w:w="628" w:type="pct"/>
          </w:tcPr>
          <w:p w14:paraId="61CF4E67" w14:textId="77777777" w:rsidR="00A94F36" w:rsidRPr="00A95EA7" w:rsidRDefault="00A94F36" w:rsidP="00057CDB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caps/>
                <w:szCs w:val="24"/>
                <w:lang w:val="fr-FR"/>
              </w:rPr>
            </w:pPr>
            <w:r w:rsidRPr="00A95EA7">
              <w:rPr>
                <w:rFonts w:asciiTheme="minorHAnsi" w:hAnsiTheme="minorHAnsi" w:cstheme="minorHAnsi"/>
                <w:bCs/>
                <w:iCs/>
                <w:caps/>
                <w:szCs w:val="24"/>
                <w:lang w:val="fr-FR"/>
              </w:rPr>
              <w:t xml:space="preserve">Uso </w:t>
            </w:r>
          </w:p>
          <w:p w14:paraId="68FFC0FA" w14:textId="77777777" w:rsidR="00A94F36" w:rsidRPr="00A95EA7" w:rsidRDefault="00A94F36" w:rsidP="00057CDB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szCs w:val="24"/>
                <w:lang w:val="fr-FR"/>
              </w:rPr>
            </w:pPr>
            <w:r w:rsidRPr="00A95EA7">
              <w:rPr>
                <w:rFonts w:asciiTheme="minorHAnsi" w:hAnsiTheme="minorHAnsi" w:cstheme="minorHAnsi"/>
                <w:bCs/>
                <w:iCs/>
                <w:caps/>
                <w:szCs w:val="24"/>
                <w:lang w:val="fr-FR"/>
              </w:rPr>
              <w:t>studenti</w:t>
            </w:r>
          </w:p>
        </w:tc>
      </w:tr>
      <w:tr w:rsidR="003D1A1B" w:rsidRPr="00A95EA7" w14:paraId="0E9E387F" w14:textId="77777777" w:rsidTr="006F1341">
        <w:trPr>
          <w:cantSplit/>
          <w:trHeight w:val="1458"/>
          <w:jc w:val="center"/>
        </w:trPr>
        <w:tc>
          <w:tcPr>
            <w:tcW w:w="234" w:type="pct"/>
            <w:vAlign w:val="center"/>
          </w:tcPr>
          <w:p w14:paraId="7692ECC9" w14:textId="77C5ED66" w:rsidR="003D1A1B" w:rsidRPr="00A95EA7" w:rsidRDefault="003D1A1B" w:rsidP="00057CDB">
            <w:pPr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</w:pPr>
            <w:r w:rsidRPr="00A95EA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  <w:t>1</w:t>
            </w:r>
          </w:p>
        </w:tc>
        <w:tc>
          <w:tcPr>
            <w:tcW w:w="595" w:type="pct"/>
          </w:tcPr>
          <w:p w14:paraId="7D92DF90" w14:textId="750F0756" w:rsidR="003D1A1B" w:rsidRPr="00A95EA7" w:rsidRDefault="003D1A1B" w:rsidP="006F1341">
            <w:pPr>
              <w:jc w:val="center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Lower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Sums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and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Upper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Sums</w:t>
            </w:r>
            <w:proofErr w:type="spellEnd"/>
          </w:p>
        </w:tc>
        <w:tc>
          <w:tcPr>
            <w:tcW w:w="550" w:type="pct"/>
          </w:tcPr>
          <w:p w14:paraId="02799F3C" w14:textId="053A3677" w:rsidR="003D1A1B" w:rsidRPr="00A95EA7" w:rsidRDefault="003D1A1B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Dal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grafico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di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una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funzione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al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calcolo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pprossimato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di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ree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mediante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le somme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superiori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e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inferiori</w:t>
            </w:r>
            <w:proofErr w:type="spellEnd"/>
          </w:p>
        </w:tc>
        <w:tc>
          <w:tcPr>
            <w:tcW w:w="638" w:type="pct"/>
          </w:tcPr>
          <w:p w14:paraId="62865748" w14:textId="77777777" w:rsidR="003D1A1B" w:rsidRPr="00A95EA7" w:rsidRDefault="003D1A1B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</w:rPr>
            </w:pPr>
            <w:r w:rsidRPr="00A95EA7">
              <w:rPr>
                <w:rFonts w:asciiTheme="minorHAnsi" w:hAnsiTheme="minorHAnsi" w:cstheme="minorHAnsi"/>
                <w:sz w:val="18"/>
                <w:szCs w:val="24"/>
              </w:rPr>
              <w:t>Abilità: calcolo approssimato di aree</w:t>
            </w:r>
          </w:p>
          <w:p w14:paraId="697F597C" w14:textId="77777777" w:rsidR="003D1A1B" w:rsidRPr="00A95EA7" w:rsidRDefault="003D1A1B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</w:rPr>
            </w:pPr>
          </w:p>
          <w:p w14:paraId="0910BCBC" w14:textId="7072F552" w:rsidR="003D1A1B" w:rsidRPr="00A95EA7" w:rsidRDefault="003D1A1B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</w:rPr>
            </w:pPr>
            <w:r w:rsidRPr="00A95EA7">
              <w:rPr>
                <w:rFonts w:asciiTheme="minorHAnsi" w:hAnsiTheme="minorHAnsi" w:cstheme="minorHAnsi"/>
                <w:sz w:val="18"/>
                <w:szCs w:val="24"/>
              </w:rPr>
              <w:t>Competenze: estensione del concetto di calcolo approssimato di un’area a problemi generali; utilizzo degli strumenti informatici per il calcolo</w:t>
            </w:r>
          </w:p>
        </w:tc>
        <w:tc>
          <w:tcPr>
            <w:tcW w:w="637" w:type="pct"/>
          </w:tcPr>
          <w:p w14:paraId="5A9A55C8" w14:textId="60BF3DD1" w:rsidR="003D1A1B" w:rsidRPr="00A95EA7" w:rsidRDefault="003D1A1B" w:rsidP="00057CDB">
            <w:pPr>
              <w:pStyle w:val="Paragrafoelenco"/>
              <w:numPr>
                <w:ilvl w:val="0"/>
                <w:numId w:val="10"/>
              </w:numPr>
              <w:spacing w:before="60"/>
              <w:ind w:left="274" w:hanging="219"/>
              <w:rPr>
                <w:rFonts w:asciiTheme="minorHAnsi" w:hAnsiTheme="minorHAnsi" w:cstheme="minorHAnsi"/>
                <w:sz w:val="18"/>
                <w:szCs w:val="18"/>
              </w:rPr>
            </w:pPr>
            <w:r w:rsidRPr="00A95EA7">
              <w:rPr>
                <w:rFonts w:asciiTheme="minorHAnsi" w:hAnsiTheme="minorHAnsi" w:cstheme="minorHAnsi"/>
                <w:sz w:val="18"/>
                <w:szCs w:val="18"/>
              </w:rPr>
              <w:t>Comprendere in modo globale e selettivo un testo scritto</w:t>
            </w:r>
          </w:p>
          <w:p w14:paraId="62252BEC" w14:textId="36E8A973" w:rsidR="003D1A1B" w:rsidRPr="00A95EA7" w:rsidRDefault="003D1A1B" w:rsidP="00057CDB">
            <w:pPr>
              <w:pStyle w:val="Paragrafoelenco"/>
              <w:numPr>
                <w:ilvl w:val="0"/>
                <w:numId w:val="10"/>
              </w:numPr>
              <w:spacing w:before="60"/>
              <w:ind w:left="274" w:hanging="219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A95EA7">
              <w:rPr>
                <w:rFonts w:asciiTheme="minorHAnsi" w:hAnsiTheme="minorHAnsi" w:cstheme="minorHAnsi"/>
                <w:sz w:val="18"/>
                <w:szCs w:val="18"/>
              </w:rPr>
              <w:t>Produrre testi orali prevalentemente corretti nella fonetica, nel lessico, nell’impiego delle strutture linguistiche e nel registro.</w:t>
            </w:r>
          </w:p>
        </w:tc>
        <w:tc>
          <w:tcPr>
            <w:tcW w:w="552" w:type="pct"/>
          </w:tcPr>
          <w:p w14:paraId="4712DC58" w14:textId="4B73E604" w:rsidR="003D1A1B" w:rsidRPr="00A95EA7" w:rsidRDefault="003D1A1B" w:rsidP="00057CDB">
            <w:pPr>
              <w:spacing w:before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5EA7">
              <w:rPr>
                <w:rFonts w:asciiTheme="minorHAnsi" w:hAnsiTheme="minorHAnsi" w:cstheme="minorHAnsi"/>
                <w:sz w:val="18"/>
                <w:szCs w:val="18"/>
              </w:rPr>
              <w:t>Lessico specifico, esposizione formale, chiara e corretta; uso delle forme interrogative e passive.</w:t>
            </w:r>
          </w:p>
        </w:tc>
        <w:tc>
          <w:tcPr>
            <w:tcW w:w="538" w:type="pct"/>
          </w:tcPr>
          <w:p w14:paraId="2DE466E0" w14:textId="1A65705A" w:rsidR="003D1A1B" w:rsidRPr="00A95EA7" w:rsidRDefault="003D1A1B" w:rsidP="00057CDB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95EA7">
              <w:rPr>
                <w:rFonts w:asciiTheme="minorHAnsi" w:hAnsiTheme="minorHAnsi" w:cstheme="minorHAnsi"/>
                <w:sz w:val="18"/>
                <w:szCs w:val="18"/>
              </w:rPr>
              <w:t xml:space="preserve">Lettura, comprensione e discussione in L2; attività lessicali e funzionali orali; lettura di grafici; esercizi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18"/>
              </w:rPr>
              <w:t>true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18"/>
              </w:rPr>
              <w:t xml:space="preserve"> /false; esercizi gap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18"/>
              </w:rPr>
              <w:t>filling</w:t>
            </w:r>
            <w:proofErr w:type="spellEnd"/>
          </w:p>
        </w:tc>
        <w:tc>
          <w:tcPr>
            <w:tcW w:w="627" w:type="pct"/>
          </w:tcPr>
          <w:p w14:paraId="1D4B6920" w14:textId="2C99861F" w:rsidR="003D1A1B" w:rsidRPr="00A95EA7" w:rsidRDefault="003D1A1B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Software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specifici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e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foglio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elettronico</w:t>
            </w:r>
            <w:proofErr w:type="spellEnd"/>
          </w:p>
        </w:tc>
        <w:tc>
          <w:tcPr>
            <w:tcW w:w="628" w:type="pct"/>
          </w:tcPr>
          <w:p w14:paraId="710CAEE3" w14:textId="1BB6057D" w:rsidR="003D1A1B" w:rsidRPr="00A95EA7" w:rsidRDefault="003D1A1B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Software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specifici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e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foglio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elettronico</w:t>
            </w:r>
            <w:proofErr w:type="spellEnd"/>
          </w:p>
        </w:tc>
      </w:tr>
      <w:tr w:rsidR="003D1A1B" w:rsidRPr="00A95EA7" w14:paraId="4A43345C" w14:textId="77777777" w:rsidTr="006F1341">
        <w:trPr>
          <w:cantSplit/>
          <w:trHeight w:val="1458"/>
          <w:jc w:val="center"/>
        </w:trPr>
        <w:tc>
          <w:tcPr>
            <w:tcW w:w="234" w:type="pct"/>
            <w:vAlign w:val="center"/>
          </w:tcPr>
          <w:p w14:paraId="12E28A4B" w14:textId="361050F3" w:rsidR="003D1A1B" w:rsidRPr="00A95EA7" w:rsidRDefault="003D1A1B" w:rsidP="00057CDB">
            <w:pPr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</w:pPr>
            <w:r w:rsidRPr="00A95EA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  <w:t>2</w:t>
            </w:r>
          </w:p>
        </w:tc>
        <w:tc>
          <w:tcPr>
            <w:tcW w:w="595" w:type="pct"/>
          </w:tcPr>
          <w:p w14:paraId="17E01C77" w14:textId="50BDCCC4" w:rsidR="003D1A1B" w:rsidRPr="00A95EA7" w:rsidRDefault="003D1A1B" w:rsidP="006F1341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finite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Integrals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and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their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properties</w:t>
            </w:r>
            <w:proofErr w:type="spellEnd"/>
          </w:p>
        </w:tc>
        <w:tc>
          <w:tcPr>
            <w:tcW w:w="550" w:type="pct"/>
          </w:tcPr>
          <w:p w14:paraId="0BB0C412" w14:textId="3F98CAB2" w:rsidR="003D1A1B" w:rsidRPr="00A95EA7" w:rsidRDefault="003D1A1B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Concetto di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integrale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finito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e relative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proprietà</w:t>
            </w:r>
            <w:proofErr w:type="spellEnd"/>
          </w:p>
        </w:tc>
        <w:tc>
          <w:tcPr>
            <w:tcW w:w="638" w:type="pct"/>
          </w:tcPr>
          <w:p w14:paraId="175E9AEB" w14:textId="51E0422E" w:rsidR="003D1A1B" w:rsidRPr="00A95EA7" w:rsidRDefault="003D1A1B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proofErr w:type="spellStart"/>
            <w:proofErr w:type="gram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bilità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:</w:t>
            </w:r>
            <w:proofErr w:type="gram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pplicazione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delle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proprietà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gli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integrali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finiti</w:t>
            </w:r>
            <w:proofErr w:type="spellEnd"/>
          </w:p>
        </w:tc>
        <w:tc>
          <w:tcPr>
            <w:tcW w:w="637" w:type="pct"/>
          </w:tcPr>
          <w:p w14:paraId="2F3EFD7C" w14:textId="77777777" w:rsidR="00344B71" w:rsidRPr="00A95EA7" w:rsidRDefault="003D1A1B" w:rsidP="00057CDB">
            <w:pPr>
              <w:pStyle w:val="Paragrafoelenco"/>
              <w:numPr>
                <w:ilvl w:val="0"/>
                <w:numId w:val="10"/>
              </w:numPr>
              <w:spacing w:before="60"/>
              <w:ind w:left="274" w:hanging="219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A95EA7">
              <w:rPr>
                <w:rFonts w:asciiTheme="minorHAnsi" w:hAnsiTheme="minorHAnsi" w:cstheme="minorHAnsi"/>
                <w:sz w:val="18"/>
                <w:szCs w:val="18"/>
              </w:rPr>
              <w:t>Comprendere in modo globale e selettivo un testo scritto</w:t>
            </w:r>
          </w:p>
          <w:p w14:paraId="2369DB93" w14:textId="2F5371BC" w:rsidR="003D1A1B" w:rsidRPr="00A95EA7" w:rsidRDefault="003D1A1B" w:rsidP="00057CDB">
            <w:pPr>
              <w:pStyle w:val="Paragrafoelenco"/>
              <w:numPr>
                <w:ilvl w:val="0"/>
                <w:numId w:val="10"/>
              </w:numPr>
              <w:spacing w:before="60"/>
              <w:ind w:left="274" w:hanging="219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A95EA7">
              <w:rPr>
                <w:rFonts w:asciiTheme="minorHAnsi" w:hAnsiTheme="minorHAnsi" w:cstheme="minorHAnsi"/>
                <w:sz w:val="18"/>
                <w:szCs w:val="18"/>
              </w:rPr>
              <w:t>Produrre testi orali prevalentemente corretti nella fonetica, nel lessico, nell’impiego delle strutture linguistiche e nel registro.</w:t>
            </w:r>
          </w:p>
        </w:tc>
        <w:tc>
          <w:tcPr>
            <w:tcW w:w="552" w:type="pct"/>
          </w:tcPr>
          <w:p w14:paraId="2F1964B4" w14:textId="3F515310" w:rsidR="003D1A1B" w:rsidRPr="00A95EA7" w:rsidRDefault="003D1A1B" w:rsidP="00057CD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18"/>
                <w:szCs w:val="18"/>
              </w:rPr>
              <w:t>Lessico specifico, esposizione formale, chiara e corretta; uso delle forme interrogative e passive.</w:t>
            </w:r>
          </w:p>
        </w:tc>
        <w:tc>
          <w:tcPr>
            <w:tcW w:w="538" w:type="pct"/>
          </w:tcPr>
          <w:p w14:paraId="7C39201C" w14:textId="09A6AD2F" w:rsidR="003D1A1B" w:rsidRPr="00A95EA7" w:rsidRDefault="003D1A1B" w:rsidP="00057CD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18"/>
                <w:szCs w:val="18"/>
              </w:rPr>
              <w:t xml:space="preserve">Lettura, comprensione e discussione in L2; attività lessicali e funzionali orali; lettura di grafici; esercizi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18"/>
              </w:rPr>
              <w:t>true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18"/>
              </w:rPr>
              <w:t xml:space="preserve"> /false; esercizi gap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18"/>
              </w:rPr>
              <w:t>filling</w:t>
            </w:r>
            <w:proofErr w:type="spellEnd"/>
          </w:p>
        </w:tc>
        <w:tc>
          <w:tcPr>
            <w:tcW w:w="627" w:type="pct"/>
          </w:tcPr>
          <w:p w14:paraId="3691C064" w14:textId="77777777" w:rsidR="003D1A1B" w:rsidRPr="00A95EA7" w:rsidRDefault="003D1A1B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</w:p>
        </w:tc>
        <w:tc>
          <w:tcPr>
            <w:tcW w:w="628" w:type="pct"/>
          </w:tcPr>
          <w:p w14:paraId="108E9DAA" w14:textId="77777777" w:rsidR="003D1A1B" w:rsidRPr="00A95EA7" w:rsidRDefault="003D1A1B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</w:p>
        </w:tc>
      </w:tr>
      <w:tr w:rsidR="00344B71" w:rsidRPr="00A95EA7" w14:paraId="6ED32A72" w14:textId="77777777" w:rsidTr="006F1341">
        <w:trPr>
          <w:cantSplit/>
          <w:trHeight w:val="1458"/>
          <w:jc w:val="center"/>
        </w:trPr>
        <w:tc>
          <w:tcPr>
            <w:tcW w:w="234" w:type="pct"/>
            <w:vAlign w:val="center"/>
          </w:tcPr>
          <w:p w14:paraId="14F95729" w14:textId="7F31536B" w:rsidR="00344B71" w:rsidRPr="00A95EA7" w:rsidRDefault="00344B71" w:rsidP="00057CDB">
            <w:pPr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</w:pPr>
            <w:r w:rsidRPr="00A95EA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  <w:t>3</w:t>
            </w:r>
          </w:p>
        </w:tc>
        <w:tc>
          <w:tcPr>
            <w:tcW w:w="595" w:type="pct"/>
          </w:tcPr>
          <w:p w14:paraId="3C9170AC" w14:textId="1C2A1402" w:rsidR="00344B71" w:rsidRPr="00A95EA7" w:rsidRDefault="00344B71" w:rsidP="006F1341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The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Mean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Value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Theorem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, the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Integral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Function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, the Fundamental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Theorem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of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Calc</w:t>
            </w:r>
            <w:bookmarkStart w:id="0" w:name="_GoBack"/>
            <w:bookmarkEnd w:id="0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ulus</w:t>
            </w:r>
            <w:proofErr w:type="spellEnd"/>
          </w:p>
        </w:tc>
        <w:tc>
          <w:tcPr>
            <w:tcW w:w="550" w:type="pct"/>
          </w:tcPr>
          <w:p w14:paraId="7942ACEA" w14:textId="77777777" w:rsidR="00344B71" w:rsidRPr="00A95EA7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cquisire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il concetto di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funzione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integrale</w:t>
            </w:r>
            <w:proofErr w:type="spellEnd"/>
          </w:p>
          <w:p w14:paraId="329C59D7" w14:textId="54ECBEBD" w:rsidR="00344B71" w:rsidRPr="00A95EA7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Conoscere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e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imostrare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il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teorema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lla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media e il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teorema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fondamentale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l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calcolo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integrale</w:t>
            </w:r>
            <w:proofErr w:type="spellEnd"/>
          </w:p>
        </w:tc>
        <w:tc>
          <w:tcPr>
            <w:tcW w:w="638" w:type="pct"/>
          </w:tcPr>
          <w:p w14:paraId="3B1CF854" w14:textId="77777777" w:rsidR="00344B71" w:rsidRPr="00A95EA7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proofErr w:type="spellStart"/>
            <w:proofErr w:type="gram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bilità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:</w:t>
            </w:r>
            <w:proofErr w:type="gram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calcolo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l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valor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medio di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una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funzione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in un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intervallo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;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pplicazioni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l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teorema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fondamentale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l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calcolo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integrale</w:t>
            </w:r>
            <w:proofErr w:type="spellEnd"/>
          </w:p>
          <w:p w14:paraId="0BB8604C" w14:textId="77777777" w:rsidR="00344B71" w:rsidRPr="00A95EA7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</w:p>
          <w:p w14:paraId="332F6167" w14:textId="69E31C56" w:rsidR="00344B71" w:rsidRPr="00A95EA7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proofErr w:type="spellStart"/>
            <w:proofErr w:type="gram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Competenze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:</w:t>
            </w:r>
            <w:proofErr w:type="gram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passare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dal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grafico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di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una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funzione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a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quello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lla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funzione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integrale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e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viceversa</w:t>
            </w:r>
            <w:proofErr w:type="spellEnd"/>
          </w:p>
        </w:tc>
        <w:tc>
          <w:tcPr>
            <w:tcW w:w="637" w:type="pct"/>
          </w:tcPr>
          <w:p w14:paraId="22513582" w14:textId="77777777" w:rsidR="00344B71" w:rsidRPr="00A95EA7" w:rsidRDefault="00344B71" w:rsidP="00057CDB">
            <w:pPr>
              <w:pStyle w:val="Paragrafoelenco"/>
              <w:numPr>
                <w:ilvl w:val="0"/>
                <w:numId w:val="10"/>
              </w:numPr>
              <w:spacing w:before="60"/>
              <w:ind w:left="274" w:hanging="219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A95EA7">
              <w:rPr>
                <w:rFonts w:asciiTheme="minorHAnsi" w:hAnsiTheme="minorHAnsi" w:cstheme="minorHAnsi"/>
                <w:sz w:val="18"/>
                <w:szCs w:val="18"/>
              </w:rPr>
              <w:t>Comprendere in modo globale e selettivo un testo scritto</w:t>
            </w:r>
          </w:p>
          <w:p w14:paraId="3BB86D28" w14:textId="4FE86AAC" w:rsidR="00344B71" w:rsidRPr="00A95EA7" w:rsidRDefault="00344B71" w:rsidP="00057CDB">
            <w:pPr>
              <w:pStyle w:val="Paragrafoelenco"/>
              <w:numPr>
                <w:ilvl w:val="0"/>
                <w:numId w:val="10"/>
              </w:numPr>
              <w:spacing w:before="60"/>
              <w:ind w:left="274" w:hanging="219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A95EA7">
              <w:rPr>
                <w:rFonts w:asciiTheme="minorHAnsi" w:hAnsiTheme="minorHAnsi" w:cstheme="minorHAnsi"/>
                <w:sz w:val="18"/>
                <w:szCs w:val="18"/>
              </w:rPr>
              <w:t>Produrre testi orali prevalentemente corretti nella fonetica, nel lessico, nell’impiego delle strutture linguistiche e nel registro.</w:t>
            </w:r>
          </w:p>
        </w:tc>
        <w:tc>
          <w:tcPr>
            <w:tcW w:w="552" w:type="pct"/>
          </w:tcPr>
          <w:p w14:paraId="2D406EF9" w14:textId="6D2078F9" w:rsidR="00344B71" w:rsidRPr="00A95EA7" w:rsidRDefault="00344B71" w:rsidP="00057CD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18"/>
                <w:szCs w:val="18"/>
              </w:rPr>
              <w:t>Lessico specifico, esposizione formale, chiara e corretta; uso delle forme interrogative e passive.</w:t>
            </w:r>
          </w:p>
        </w:tc>
        <w:tc>
          <w:tcPr>
            <w:tcW w:w="538" w:type="pct"/>
          </w:tcPr>
          <w:p w14:paraId="1BEE1F53" w14:textId="32D6F3E8" w:rsidR="00344B71" w:rsidRPr="00A95EA7" w:rsidRDefault="00344B71" w:rsidP="00057CD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95EA7">
              <w:rPr>
                <w:rFonts w:asciiTheme="minorHAnsi" w:hAnsiTheme="minorHAnsi" w:cstheme="minorHAnsi"/>
                <w:sz w:val="18"/>
                <w:szCs w:val="18"/>
              </w:rPr>
              <w:t xml:space="preserve">Lettura, comprensione e discussione in L2; attività lessicali e funzionali orali; lettura di grafici; esercizi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18"/>
              </w:rPr>
              <w:t>true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18"/>
              </w:rPr>
              <w:t xml:space="preserve"> /false; esercizi gap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18"/>
              </w:rPr>
              <w:t>filling</w:t>
            </w:r>
            <w:proofErr w:type="spellEnd"/>
          </w:p>
        </w:tc>
        <w:tc>
          <w:tcPr>
            <w:tcW w:w="627" w:type="pct"/>
          </w:tcPr>
          <w:p w14:paraId="193476F7" w14:textId="56F11E30" w:rsidR="00344B71" w:rsidRPr="00A95EA7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Video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esplicativi</w:t>
            </w:r>
            <w:proofErr w:type="spellEnd"/>
          </w:p>
        </w:tc>
        <w:tc>
          <w:tcPr>
            <w:tcW w:w="628" w:type="pct"/>
          </w:tcPr>
          <w:p w14:paraId="0CC4A3F8" w14:textId="75B5CB04" w:rsidR="00344B71" w:rsidRPr="00A95EA7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</w:p>
        </w:tc>
      </w:tr>
      <w:tr w:rsidR="00344B71" w:rsidRPr="00A95EA7" w14:paraId="71CA5581" w14:textId="77777777" w:rsidTr="006F1341">
        <w:trPr>
          <w:cantSplit/>
          <w:trHeight w:val="1458"/>
          <w:jc w:val="center"/>
        </w:trPr>
        <w:tc>
          <w:tcPr>
            <w:tcW w:w="234" w:type="pct"/>
            <w:vAlign w:val="center"/>
          </w:tcPr>
          <w:p w14:paraId="38855496" w14:textId="7A3F365D" w:rsidR="00344B71" w:rsidRPr="00A95EA7" w:rsidRDefault="00344B71" w:rsidP="00057CDB">
            <w:pPr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</w:pPr>
            <w:r w:rsidRPr="00A95EA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  <w:lastRenderedPageBreak/>
              <w:t>4</w:t>
            </w:r>
          </w:p>
        </w:tc>
        <w:tc>
          <w:tcPr>
            <w:tcW w:w="595" w:type="pct"/>
          </w:tcPr>
          <w:p w14:paraId="6E0ADBA0" w14:textId="0AA60054" w:rsidR="00344B71" w:rsidRPr="00A95EA7" w:rsidRDefault="00344B71" w:rsidP="006F1341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Applications of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finite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Integrals</w:t>
            </w:r>
            <w:proofErr w:type="spellEnd"/>
          </w:p>
        </w:tc>
        <w:tc>
          <w:tcPr>
            <w:tcW w:w="550" w:type="pct"/>
          </w:tcPr>
          <w:p w14:paraId="319880DD" w14:textId="376EA7A9" w:rsidR="00344B71" w:rsidRPr="00A95EA7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Conoscere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lcune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pplicazioni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gli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integrali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finiti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in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matematica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,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fisica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e in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ltri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campi</w:t>
            </w:r>
            <w:proofErr w:type="spellEnd"/>
          </w:p>
        </w:tc>
        <w:tc>
          <w:tcPr>
            <w:tcW w:w="638" w:type="pct"/>
          </w:tcPr>
          <w:p w14:paraId="1B2FA2D7" w14:textId="5A7372CA" w:rsidR="00344B71" w:rsidRPr="00A95EA7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proofErr w:type="spellStart"/>
            <w:proofErr w:type="gram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bilità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:</w:t>
            </w:r>
            <w:proofErr w:type="gram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utilizzare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gli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integrali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finiti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in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pplicazioni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matematiche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di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rgomenti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studiati</w:t>
            </w:r>
            <w:proofErr w:type="spellEnd"/>
          </w:p>
          <w:p w14:paraId="074B0BD0" w14:textId="77777777" w:rsidR="00344B71" w:rsidRPr="00A95EA7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</w:p>
          <w:p w14:paraId="42945BF4" w14:textId="09FA64CD" w:rsidR="00344B71" w:rsidRPr="00A95EA7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proofErr w:type="spellStart"/>
            <w:proofErr w:type="gram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Competenze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:</w:t>
            </w:r>
            <w:proofErr w:type="gram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possedere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il concetto di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integrale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finito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per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orientarsi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in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mbiti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iversi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agli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rgomenti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studiati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a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livello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curriculare</w:t>
            </w:r>
            <w:proofErr w:type="spellEnd"/>
          </w:p>
        </w:tc>
        <w:tc>
          <w:tcPr>
            <w:tcW w:w="637" w:type="pct"/>
          </w:tcPr>
          <w:p w14:paraId="10B1D51D" w14:textId="77777777" w:rsidR="00344B71" w:rsidRPr="00A95EA7" w:rsidRDefault="00344B71" w:rsidP="00057CDB">
            <w:pPr>
              <w:pStyle w:val="Paragrafoelenco"/>
              <w:numPr>
                <w:ilvl w:val="0"/>
                <w:numId w:val="10"/>
              </w:numPr>
              <w:spacing w:before="60"/>
              <w:ind w:left="274" w:hanging="219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A95EA7">
              <w:rPr>
                <w:rFonts w:asciiTheme="minorHAnsi" w:hAnsiTheme="minorHAnsi" w:cstheme="minorHAnsi"/>
                <w:sz w:val="18"/>
                <w:szCs w:val="18"/>
              </w:rPr>
              <w:t>Comprendere in modo globale e selettivo un testo scritto</w:t>
            </w:r>
          </w:p>
          <w:p w14:paraId="509865EC" w14:textId="11496DC3" w:rsidR="00344B71" w:rsidRPr="00A95EA7" w:rsidRDefault="00344B71" w:rsidP="00057CDB">
            <w:pPr>
              <w:pStyle w:val="Paragrafoelenco"/>
              <w:numPr>
                <w:ilvl w:val="0"/>
                <w:numId w:val="10"/>
              </w:numPr>
              <w:spacing w:before="60"/>
              <w:ind w:left="274" w:hanging="219"/>
              <w:rPr>
                <w:rFonts w:asciiTheme="minorHAnsi" w:hAnsiTheme="minorHAnsi" w:cstheme="minorHAnsi"/>
                <w:sz w:val="18"/>
                <w:szCs w:val="18"/>
              </w:rPr>
            </w:pPr>
            <w:r w:rsidRPr="00A95EA7">
              <w:rPr>
                <w:rFonts w:asciiTheme="minorHAnsi" w:hAnsiTheme="minorHAnsi" w:cstheme="minorHAnsi"/>
                <w:sz w:val="18"/>
                <w:szCs w:val="18"/>
              </w:rPr>
              <w:t>Produrre testi orali prevalentemente corretti nella fonetica, nel lessico, nell’impiego delle strutture linguistiche e nel registro.</w:t>
            </w:r>
          </w:p>
        </w:tc>
        <w:tc>
          <w:tcPr>
            <w:tcW w:w="552" w:type="pct"/>
          </w:tcPr>
          <w:p w14:paraId="018AF71D" w14:textId="50C82EDE" w:rsidR="00344B71" w:rsidRPr="00A95EA7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95EA7">
              <w:rPr>
                <w:rFonts w:asciiTheme="minorHAnsi" w:hAnsiTheme="minorHAnsi" w:cstheme="minorHAnsi"/>
                <w:sz w:val="18"/>
                <w:szCs w:val="18"/>
              </w:rPr>
              <w:t>Lessico specifico, esposizione formale, chiara e corretta; uso delle forme interrogative e passive.</w:t>
            </w:r>
          </w:p>
        </w:tc>
        <w:tc>
          <w:tcPr>
            <w:tcW w:w="538" w:type="pct"/>
          </w:tcPr>
          <w:p w14:paraId="00C00233" w14:textId="77777777" w:rsidR="00344B71" w:rsidRPr="00A95EA7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95EA7">
              <w:rPr>
                <w:rFonts w:asciiTheme="minorHAnsi" w:hAnsiTheme="minorHAnsi" w:cstheme="minorHAnsi"/>
                <w:sz w:val="18"/>
                <w:szCs w:val="18"/>
              </w:rPr>
              <w:t xml:space="preserve">Lettura, comprensione e discussione in L2; attività lessicali e funzionali orali; lettura di grafici; esercizi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18"/>
              </w:rPr>
              <w:t>true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18"/>
              </w:rPr>
              <w:t xml:space="preserve"> /false; esercizi gap </w:t>
            </w:r>
            <w:proofErr w:type="spellStart"/>
            <w:r w:rsidRPr="00A95EA7">
              <w:rPr>
                <w:rFonts w:asciiTheme="minorHAnsi" w:hAnsiTheme="minorHAnsi" w:cstheme="minorHAnsi"/>
                <w:sz w:val="18"/>
                <w:szCs w:val="18"/>
              </w:rPr>
              <w:t>filling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4B36C7FC" w14:textId="139A960A" w:rsidR="00344B71" w:rsidRPr="00A95EA7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95EA7">
              <w:rPr>
                <w:rFonts w:asciiTheme="minorHAnsi" w:hAnsiTheme="minorHAnsi" w:cstheme="minorHAnsi"/>
                <w:sz w:val="18"/>
                <w:szCs w:val="18"/>
              </w:rPr>
              <w:t>ascolto e comprensione di video lezioni</w:t>
            </w:r>
          </w:p>
        </w:tc>
        <w:tc>
          <w:tcPr>
            <w:tcW w:w="627" w:type="pct"/>
          </w:tcPr>
          <w:p w14:paraId="0FA2EE16" w14:textId="77777777" w:rsidR="00344B71" w:rsidRPr="00A95EA7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28" w:type="pct"/>
          </w:tcPr>
          <w:p w14:paraId="78947145" w14:textId="4D6F8D17" w:rsidR="00344B71" w:rsidRPr="00A95EA7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proofErr w:type="spellStart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Ricerca</w:t>
            </w:r>
            <w:proofErr w:type="spellEnd"/>
            <w:r w:rsidRPr="00A95EA7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in Internet</w:t>
            </w:r>
          </w:p>
        </w:tc>
      </w:tr>
    </w:tbl>
    <w:p w14:paraId="5E03ACC6" w14:textId="686E8477" w:rsidR="00BD28F7" w:rsidRPr="00A95EA7" w:rsidRDefault="00BD28F7">
      <w:pPr>
        <w:rPr>
          <w:rFonts w:asciiTheme="minorHAnsi" w:hAnsiTheme="minorHAnsi" w:cstheme="minorHAnsi"/>
          <w:sz w:val="24"/>
          <w:szCs w:val="24"/>
        </w:rPr>
      </w:pPr>
    </w:p>
    <w:p w14:paraId="26101F08" w14:textId="4B5BA6A5" w:rsidR="00BD28F7" w:rsidRPr="00A95EA7" w:rsidRDefault="00BD28F7">
      <w:pPr>
        <w:rPr>
          <w:rFonts w:asciiTheme="minorHAnsi" w:hAnsiTheme="minorHAnsi" w:cstheme="minorHAnsi"/>
          <w:sz w:val="24"/>
          <w:szCs w:val="24"/>
        </w:rPr>
      </w:pPr>
    </w:p>
    <w:p w14:paraId="5383379E" w14:textId="77777777" w:rsidR="00BD28F7" w:rsidRPr="00A95EA7" w:rsidRDefault="00BD28F7">
      <w:pPr>
        <w:rPr>
          <w:rFonts w:asciiTheme="minorHAnsi" w:hAnsiTheme="minorHAnsi" w:cstheme="minorHAnsi"/>
          <w:sz w:val="24"/>
          <w:szCs w:val="24"/>
        </w:rPr>
      </w:pPr>
    </w:p>
    <w:p w14:paraId="6BF98DB3" w14:textId="77777777" w:rsidR="00BD28F7" w:rsidRPr="00A95EA7" w:rsidRDefault="00BD28F7">
      <w:pPr>
        <w:rPr>
          <w:rFonts w:asciiTheme="minorHAnsi" w:hAnsiTheme="minorHAnsi" w:cstheme="minorHAnsi"/>
          <w:sz w:val="24"/>
          <w:szCs w:val="24"/>
        </w:rPr>
      </w:pPr>
    </w:p>
    <w:p w14:paraId="5FBDFC0B" w14:textId="77777777" w:rsidR="00BD28F7" w:rsidRPr="00A95EA7" w:rsidRDefault="00BD28F7">
      <w:pPr>
        <w:rPr>
          <w:rFonts w:asciiTheme="minorHAnsi" w:hAnsiTheme="minorHAnsi" w:cstheme="minorHAnsi"/>
          <w:sz w:val="24"/>
          <w:szCs w:val="24"/>
        </w:rPr>
      </w:pPr>
    </w:p>
    <w:p w14:paraId="167B211E" w14:textId="77777777" w:rsidR="00BD28F7" w:rsidRPr="00A95EA7" w:rsidRDefault="00BD28F7">
      <w:pPr>
        <w:rPr>
          <w:rFonts w:asciiTheme="minorHAnsi" w:hAnsiTheme="minorHAnsi" w:cstheme="minorHAnsi"/>
          <w:sz w:val="24"/>
          <w:szCs w:val="24"/>
        </w:rPr>
      </w:pPr>
    </w:p>
    <w:p w14:paraId="0CB23DB0" w14:textId="77777777" w:rsidR="00BD28F7" w:rsidRPr="00A95EA7" w:rsidRDefault="00BD28F7">
      <w:pPr>
        <w:rPr>
          <w:rFonts w:asciiTheme="minorHAnsi" w:hAnsiTheme="minorHAnsi" w:cstheme="minorHAnsi"/>
          <w:sz w:val="24"/>
          <w:szCs w:val="24"/>
        </w:rPr>
      </w:pPr>
    </w:p>
    <w:p w14:paraId="1D768997" w14:textId="77777777" w:rsidR="00A97180" w:rsidRPr="00A95EA7" w:rsidRDefault="00A97180">
      <w:pPr>
        <w:rPr>
          <w:rFonts w:asciiTheme="minorHAnsi" w:hAnsiTheme="minorHAnsi" w:cstheme="minorHAnsi"/>
          <w:sz w:val="24"/>
          <w:szCs w:val="24"/>
        </w:rPr>
      </w:pPr>
    </w:p>
    <w:sectPr w:rsidR="00A97180" w:rsidRPr="00A95EA7" w:rsidSect="00A94F36">
      <w:pgSz w:w="16838" w:h="11906" w:orient="landscape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0A1F"/>
    <w:multiLevelType w:val="hybridMultilevel"/>
    <w:tmpl w:val="CF966088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12518"/>
    <w:multiLevelType w:val="hybridMultilevel"/>
    <w:tmpl w:val="A3987A14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D3A7D"/>
    <w:multiLevelType w:val="hybridMultilevel"/>
    <w:tmpl w:val="855A4FD6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A7B89"/>
    <w:multiLevelType w:val="hybridMultilevel"/>
    <w:tmpl w:val="1264E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10BA6"/>
    <w:multiLevelType w:val="hybridMultilevel"/>
    <w:tmpl w:val="9A5A1EAA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9780B"/>
    <w:multiLevelType w:val="hybridMultilevel"/>
    <w:tmpl w:val="1A56DA96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A5F5A"/>
    <w:multiLevelType w:val="hybridMultilevel"/>
    <w:tmpl w:val="BA387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203B7"/>
    <w:multiLevelType w:val="hybridMultilevel"/>
    <w:tmpl w:val="5FC688DA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8159F"/>
    <w:multiLevelType w:val="hybridMultilevel"/>
    <w:tmpl w:val="3FEE0C24"/>
    <w:lvl w:ilvl="0" w:tplc="3044EC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C9"/>
    <w:rsid w:val="00054CFA"/>
    <w:rsid w:val="00057CDB"/>
    <w:rsid w:val="00060F1C"/>
    <w:rsid w:val="001725B0"/>
    <w:rsid w:val="001A5DAC"/>
    <w:rsid w:val="002B0CC4"/>
    <w:rsid w:val="002B46C2"/>
    <w:rsid w:val="002E0B22"/>
    <w:rsid w:val="00344B71"/>
    <w:rsid w:val="003D1A1B"/>
    <w:rsid w:val="00427F08"/>
    <w:rsid w:val="00536DE1"/>
    <w:rsid w:val="00622FED"/>
    <w:rsid w:val="006C48B4"/>
    <w:rsid w:val="006E28B7"/>
    <w:rsid w:val="006F1341"/>
    <w:rsid w:val="007B30C9"/>
    <w:rsid w:val="00846A2F"/>
    <w:rsid w:val="008C7C95"/>
    <w:rsid w:val="00A121DF"/>
    <w:rsid w:val="00A94F36"/>
    <w:rsid w:val="00A95EA7"/>
    <w:rsid w:val="00A97180"/>
    <w:rsid w:val="00BD28F7"/>
    <w:rsid w:val="00C14F86"/>
    <w:rsid w:val="00C53597"/>
    <w:rsid w:val="00D64EA8"/>
    <w:rsid w:val="00DA5961"/>
    <w:rsid w:val="00F25F71"/>
    <w:rsid w:val="00F31F82"/>
    <w:rsid w:val="0F4C15C7"/>
    <w:rsid w:val="17AE8A7D"/>
    <w:rsid w:val="6C34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C3D1"/>
  <w15:docId w15:val="{CE2DAB70-4EF1-43D7-B996-DFB9E236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  <w:style w:type="paragraph" w:styleId="Paragrafoelenco">
    <w:name w:val="List Paragraph"/>
    <w:basedOn w:val="Normale"/>
    <w:uiPriority w:val="34"/>
    <w:qFormat/>
    <w:rsid w:val="002B0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CF48-4C72-46A5-8E3D-731CB7C2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Rosaria Di Vito</cp:lastModifiedBy>
  <cp:revision>3</cp:revision>
  <cp:lastPrinted>2014-11-18T21:37:00Z</cp:lastPrinted>
  <dcterms:created xsi:type="dcterms:W3CDTF">2018-01-14T19:14:00Z</dcterms:created>
  <dcterms:modified xsi:type="dcterms:W3CDTF">2018-05-27T10:31:00Z</dcterms:modified>
</cp:coreProperties>
</file>